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C3" w:rsidRDefault="00201526">
      <w:pPr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</w:t>
      </w:r>
      <w:r w:rsidR="00890220">
        <w:rPr>
          <w:rFonts w:ascii="Palatino Linotype" w:hAnsi="Palatino Linotype"/>
          <w:noProof/>
          <w:sz w:val="20"/>
        </w:rPr>
        <w:drawing>
          <wp:inline distT="0" distB="0" distL="0" distR="0">
            <wp:extent cx="389255" cy="39560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3" w:rsidRDefault="008975C3">
      <w:pPr>
        <w:keepNext/>
        <w:jc w:val="center"/>
        <w:outlineLvl w:val="0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ΕΛΛΗΝΙΚΗ ΔΗΜΟΚΡΑΤΙΑ</w:t>
      </w:r>
    </w:p>
    <w:p w:rsidR="008975C3" w:rsidRDefault="008975C3" w:rsidP="00506C29">
      <w:pPr>
        <w:keepNext/>
        <w:jc w:val="center"/>
        <w:outlineLvl w:val="0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ΥΠΟΥΡΓΕΙΟ ΠΑΙΔΕΙΑΣ</w:t>
      </w:r>
      <w:r w:rsidR="004F4FB5">
        <w:rPr>
          <w:rFonts w:ascii="Palatino Linotype" w:hAnsi="Palatino Linotype"/>
          <w:b/>
          <w:sz w:val="20"/>
        </w:rPr>
        <w:t xml:space="preserve"> </w:t>
      </w:r>
      <w:r w:rsidR="00506C29">
        <w:rPr>
          <w:rFonts w:ascii="Palatino Linotype" w:hAnsi="Palatino Linotype"/>
          <w:b/>
          <w:sz w:val="20"/>
        </w:rPr>
        <w:t xml:space="preserve">ΚΑΙ </w:t>
      </w:r>
      <w:r>
        <w:rPr>
          <w:rFonts w:ascii="Palatino Linotype" w:hAnsi="Palatino Linotype"/>
          <w:b/>
          <w:sz w:val="20"/>
        </w:rPr>
        <w:t xml:space="preserve">ΘΡΗΣΚΕΥΜΑΤΩΝ               </w:t>
      </w:r>
    </w:p>
    <w:p w:rsidR="008975C3" w:rsidRDefault="008975C3">
      <w:pPr>
        <w:keepNext/>
        <w:jc w:val="center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ΠΕΡΙΦΕΡΕΙΑΚΗ ΔΙΕΥΘΥΝΣΗ Π. &amp; Δ. Ε. ΑΤΤΙΚΗΣ</w:t>
      </w:r>
    </w:p>
    <w:p w:rsidR="008975C3" w:rsidRDefault="005B267E" w:rsidP="00EE2C3F">
      <w:pPr>
        <w:keepNext/>
        <w:jc w:val="center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Β΄ ΔΙΕΥΘΥ</w:t>
      </w:r>
      <w:r w:rsidR="00EE2C3F">
        <w:rPr>
          <w:rFonts w:ascii="Palatino Linotype" w:hAnsi="Palatino Linotype"/>
          <w:sz w:val="20"/>
        </w:rPr>
        <w:t>ΝΣΗ Δ.Ε. ΑΘΗΝΩΝ</w:t>
      </w:r>
    </w:p>
    <w:p w:rsidR="008975C3" w:rsidRDefault="008975C3">
      <w:pPr>
        <w:keepNext/>
        <w:jc w:val="center"/>
        <w:outlineLvl w:val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b/>
          <w:sz w:val="28"/>
        </w:rPr>
        <w:t>2</w:t>
      </w:r>
      <w:r>
        <w:rPr>
          <w:rFonts w:ascii="Palatino Linotype" w:hAnsi="Palatino Linotype"/>
          <w:b/>
          <w:sz w:val="28"/>
          <w:vertAlign w:val="superscript"/>
        </w:rPr>
        <w:t>ο</w:t>
      </w:r>
      <w:r>
        <w:rPr>
          <w:rFonts w:ascii="Palatino Linotype" w:hAnsi="Palatino Linotype"/>
          <w:b/>
          <w:sz w:val="28"/>
        </w:rPr>
        <w:t xml:space="preserve"> ΓΕΝΙΚΟ ΛΥΚΕΙΟ ΧΟΛΑΡΓΟΥ</w:t>
      </w:r>
    </w:p>
    <w:p w:rsidR="008975C3" w:rsidRDefault="008975C3">
      <w:pPr>
        <w:keepNext/>
        <w:ind w:left="5370" w:hanging="5370"/>
        <w:jc w:val="center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ΑΡΙΣΤΟΤΕΛΟΥΣ 47 – 15562 ΧΟΛΑΡΓΟΣ</w:t>
      </w:r>
    </w:p>
    <w:p w:rsidR="008975C3" w:rsidRDefault="008975C3">
      <w:pPr>
        <w:ind w:left="633" w:hanging="633"/>
        <w:jc w:val="center"/>
        <w:rPr>
          <w:rFonts w:ascii="Palatino Linotype" w:hAnsi="Palatino Linotype"/>
          <w:sz w:val="20"/>
        </w:rPr>
      </w:pPr>
      <w:proofErr w:type="spellStart"/>
      <w:r>
        <w:rPr>
          <w:rFonts w:ascii="Palatino Linotype" w:hAnsi="Palatino Linotype"/>
          <w:sz w:val="20"/>
        </w:rPr>
        <w:t>Τηλ</w:t>
      </w:r>
      <w:proofErr w:type="spellEnd"/>
      <w:r>
        <w:rPr>
          <w:rFonts w:ascii="Palatino Linotype" w:hAnsi="Palatino Linotype"/>
          <w:sz w:val="20"/>
        </w:rPr>
        <w:t xml:space="preserve">. 210 6532509  </w:t>
      </w:r>
      <w:r>
        <w:rPr>
          <w:rFonts w:ascii="Palatino Linotype" w:hAnsi="Palatino Linotype"/>
          <w:sz w:val="20"/>
          <w:lang w:val="fr-FR"/>
        </w:rPr>
        <w:t>fax</w:t>
      </w:r>
      <w:r>
        <w:rPr>
          <w:rFonts w:ascii="Palatino Linotype" w:hAnsi="Palatino Linotype"/>
          <w:sz w:val="20"/>
        </w:rPr>
        <w:t xml:space="preserve">  210 6532901</w:t>
      </w:r>
    </w:p>
    <w:p w:rsidR="001E7ABF" w:rsidRPr="00F32D51" w:rsidRDefault="00044F57">
      <w:pPr>
        <w:ind w:left="633" w:hanging="633"/>
        <w:jc w:val="center"/>
        <w:rPr>
          <w:rFonts w:ascii="Palatino Linotype" w:hAnsi="Palatino Linotype"/>
          <w:sz w:val="20"/>
        </w:rPr>
      </w:pPr>
      <w:hyperlink r:id="rId7" w:history="1"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mail</w:t>
        </w:r>
        <w:r w:rsidR="00F32D51" w:rsidRPr="00CC796F">
          <w:rPr>
            <w:rStyle w:val="-"/>
            <w:rFonts w:ascii="Palatino Linotype" w:hAnsi="Palatino Linotype"/>
            <w:sz w:val="20"/>
          </w:rPr>
          <w:t>@2</w:t>
        </w:r>
        <w:proofErr w:type="spellStart"/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lyk</w:t>
        </w:r>
        <w:proofErr w:type="spellEnd"/>
        <w:r w:rsidR="00F32D51" w:rsidRPr="00CC796F">
          <w:rPr>
            <w:rStyle w:val="-"/>
            <w:rFonts w:ascii="Palatino Linotype" w:hAnsi="Palatino Linotype"/>
            <w:sz w:val="20"/>
          </w:rPr>
          <w:t>-</w:t>
        </w:r>
        <w:proofErr w:type="spellStart"/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cholarg</w:t>
        </w:r>
        <w:proofErr w:type="spellEnd"/>
        <w:r w:rsidR="00F32D51" w:rsidRPr="00CC796F">
          <w:rPr>
            <w:rStyle w:val="-"/>
            <w:rFonts w:ascii="Palatino Linotype" w:hAnsi="Palatino Linotype"/>
            <w:sz w:val="20"/>
          </w:rPr>
          <w:t>.</w:t>
        </w:r>
        <w:proofErr w:type="spellStart"/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att</w:t>
        </w:r>
        <w:proofErr w:type="spellEnd"/>
        <w:r w:rsidR="00F32D51" w:rsidRPr="00CC796F">
          <w:rPr>
            <w:rStyle w:val="-"/>
            <w:rFonts w:ascii="Palatino Linotype" w:hAnsi="Palatino Linotype"/>
            <w:sz w:val="20"/>
          </w:rPr>
          <w:t>.</w:t>
        </w:r>
        <w:proofErr w:type="spellStart"/>
        <w:r w:rsidR="00F32D51" w:rsidRPr="00CC796F">
          <w:rPr>
            <w:rStyle w:val="-"/>
            <w:rFonts w:ascii="Palatino Linotype" w:hAnsi="Palatino Linotype"/>
            <w:sz w:val="20"/>
            <w:lang w:val="en-US"/>
          </w:rPr>
          <w:t>sch</w:t>
        </w:r>
        <w:proofErr w:type="spellEnd"/>
      </w:hyperlink>
      <w:r w:rsidR="00F32D51">
        <w:rPr>
          <w:rFonts w:ascii="Palatino Linotype" w:hAnsi="Palatino Linotype"/>
          <w:sz w:val="20"/>
        </w:rPr>
        <w:t xml:space="preserve">   </w:t>
      </w:r>
    </w:p>
    <w:p w:rsidR="008975C3" w:rsidRDefault="008975C3">
      <w:pPr>
        <w:ind w:left="993" w:hanging="1419"/>
        <w:rPr>
          <w:rFonts w:ascii="Palatino Linotype" w:hAnsi="Palatino Linotype"/>
          <w:sz w:val="20"/>
        </w:rPr>
      </w:pPr>
    </w:p>
    <w:p w:rsidR="008B798B" w:rsidRDefault="008975C3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column"/>
      </w:r>
      <w:r>
        <w:rPr>
          <w:rFonts w:ascii="Palatino Linotype" w:hAnsi="Palatino Linotype"/>
        </w:rPr>
        <w:lastRenderedPageBreak/>
        <w:t xml:space="preserve">       </w:t>
      </w:r>
    </w:p>
    <w:p w:rsidR="00042E05" w:rsidRPr="00B10A23" w:rsidRDefault="008975C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="008B798B">
        <w:rPr>
          <w:rFonts w:ascii="Palatino Linotype" w:hAnsi="Palatino Linotype"/>
        </w:rPr>
        <w:t xml:space="preserve">       </w:t>
      </w:r>
      <w:r>
        <w:rPr>
          <w:rFonts w:ascii="Palatino Linotype" w:hAnsi="Palatino Linotype"/>
        </w:rPr>
        <w:t xml:space="preserve">Χολαργός, </w:t>
      </w:r>
      <w:r w:rsidR="004C4306" w:rsidRPr="00B10A23">
        <w:rPr>
          <w:rFonts w:ascii="Palatino Linotype" w:hAnsi="Palatino Linotype"/>
        </w:rPr>
        <w:t>1</w:t>
      </w:r>
      <w:r w:rsidR="00290349">
        <w:rPr>
          <w:rFonts w:ascii="Palatino Linotype" w:hAnsi="Palatino Linotype"/>
        </w:rPr>
        <w:t>7</w:t>
      </w:r>
      <w:r w:rsidR="00506C29">
        <w:rPr>
          <w:rFonts w:ascii="Palatino Linotype" w:hAnsi="Palatino Linotype"/>
        </w:rPr>
        <w:t>.</w:t>
      </w:r>
      <w:r w:rsidR="00290349">
        <w:rPr>
          <w:rFonts w:ascii="Palatino Linotype" w:hAnsi="Palatino Linotype"/>
        </w:rPr>
        <w:t>9</w:t>
      </w:r>
      <w:r w:rsidR="004C4306">
        <w:rPr>
          <w:rFonts w:ascii="Palatino Linotype" w:hAnsi="Palatino Linotype"/>
        </w:rPr>
        <w:t>.201</w:t>
      </w:r>
      <w:r w:rsidR="004C4306" w:rsidRPr="00B10A23">
        <w:rPr>
          <w:rFonts w:ascii="Palatino Linotype" w:hAnsi="Palatino Linotype"/>
        </w:rPr>
        <w:t>9</w:t>
      </w:r>
    </w:p>
    <w:p w:rsidR="008975C3" w:rsidRDefault="008975C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Αρ. </w:t>
      </w:r>
      <w:proofErr w:type="spellStart"/>
      <w:r>
        <w:rPr>
          <w:rFonts w:ascii="Palatino Linotype" w:hAnsi="Palatino Linotype"/>
        </w:rPr>
        <w:t>Πρωτ</w:t>
      </w:r>
      <w:proofErr w:type="spellEnd"/>
      <w:r>
        <w:rPr>
          <w:rFonts w:ascii="Palatino Linotype" w:hAnsi="Palatino Linotype"/>
        </w:rPr>
        <w:t xml:space="preserve">.  </w:t>
      </w:r>
      <w:r w:rsidR="000B45DF">
        <w:rPr>
          <w:rFonts w:ascii="Palatino Linotype" w:hAnsi="Palatino Linotype"/>
        </w:rPr>
        <w:t>386</w:t>
      </w:r>
      <w:r w:rsidR="00290349">
        <w:rPr>
          <w:rFonts w:ascii="Palatino Linotype" w:hAnsi="Palatino Linotype"/>
        </w:rPr>
        <w:t xml:space="preserve"> </w:t>
      </w:r>
      <w:r w:rsidR="00042E05">
        <w:rPr>
          <w:rFonts w:ascii="Palatino Linotype" w:hAnsi="Palatino Linotype"/>
        </w:rPr>
        <w:t xml:space="preserve"> </w:t>
      </w:r>
      <w:r w:rsidR="000C3317">
        <w:rPr>
          <w:rFonts w:ascii="Palatino Linotype" w:hAnsi="Palatino Linotype"/>
        </w:rPr>
        <w:t xml:space="preserve"> </w:t>
      </w:r>
      <w:r w:rsidR="00A71CBE">
        <w:rPr>
          <w:rFonts w:ascii="Palatino Linotype" w:hAnsi="Palatino Linotype"/>
        </w:rPr>
        <w:t xml:space="preserve">  </w:t>
      </w:r>
      <w:r w:rsidR="00AD5228">
        <w:rPr>
          <w:rFonts w:ascii="Palatino Linotype" w:hAnsi="Palatino Linotype"/>
        </w:rPr>
        <w:t xml:space="preserve"> </w:t>
      </w:r>
      <w:r w:rsidR="003A6598">
        <w:rPr>
          <w:rFonts w:ascii="Palatino Linotype" w:hAnsi="Palatino Linotype"/>
        </w:rPr>
        <w:t xml:space="preserve"> </w:t>
      </w:r>
      <w:r w:rsidR="00AB2A3F">
        <w:rPr>
          <w:rFonts w:ascii="Palatino Linotype" w:hAnsi="Palatino Linotype"/>
        </w:rPr>
        <w:t xml:space="preserve"> </w:t>
      </w:r>
      <w:r w:rsidR="00B61412">
        <w:rPr>
          <w:rFonts w:ascii="Palatino Linotype" w:hAnsi="Palatino Linotype"/>
        </w:rPr>
        <w:t xml:space="preserve"> </w:t>
      </w:r>
      <w:r w:rsidR="00866882">
        <w:rPr>
          <w:rFonts w:ascii="Palatino Linotype" w:hAnsi="Palatino Linotype"/>
        </w:rPr>
        <w:t xml:space="preserve"> </w:t>
      </w:r>
      <w:r w:rsidR="00AF7B8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</w:t>
      </w:r>
    </w:p>
    <w:p w:rsidR="008975C3" w:rsidRDefault="008975C3">
      <w:pPr>
        <w:ind w:left="993" w:hanging="1419"/>
        <w:rPr>
          <w:rFonts w:ascii="Palatino Linotype" w:hAnsi="Palatino Linotype"/>
        </w:rPr>
      </w:pPr>
    </w:p>
    <w:p w:rsidR="008975C3" w:rsidRDefault="008975C3">
      <w:pPr>
        <w:ind w:left="993" w:hanging="1419"/>
        <w:rPr>
          <w:rFonts w:ascii="Palatino Linotype" w:hAnsi="Palatino Linotype"/>
        </w:rPr>
      </w:pPr>
    </w:p>
    <w:p w:rsidR="008975C3" w:rsidRDefault="008975C3">
      <w:pPr>
        <w:ind w:left="993" w:hanging="1419"/>
        <w:rPr>
          <w:rFonts w:ascii="Palatino Linotype" w:hAnsi="Palatino Linotype"/>
        </w:rPr>
      </w:pPr>
    </w:p>
    <w:p w:rsidR="00035FF0" w:rsidRPr="00C52E0B" w:rsidRDefault="008975C3" w:rsidP="006A4E57">
      <w:pPr>
        <w:ind w:left="-42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</w:rPr>
        <w:t xml:space="preserve">ΠΡΟΣ:  </w:t>
      </w:r>
      <w:r w:rsidR="00A71CBE">
        <w:rPr>
          <w:rFonts w:ascii="Palatino Linotype" w:hAnsi="Palatino Linotype"/>
        </w:rPr>
        <w:t>Ενδιαφερόμενα ταξ</w:t>
      </w:r>
      <w:r w:rsidR="00711213">
        <w:rPr>
          <w:rFonts w:ascii="Palatino Linotype" w:hAnsi="Palatino Linotype"/>
        </w:rPr>
        <w:t>ιδιωτικά πρακτορεία</w:t>
      </w:r>
    </w:p>
    <w:p w:rsidR="007831FE" w:rsidRDefault="007831FE" w:rsidP="007831FE">
      <w:pPr>
        <w:ind w:left="-425"/>
        <w:rPr>
          <w:rFonts w:ascii="Palatino Linotype" w:hAnsi="Palatino Linotype"/>
        </w:rPr>
      </w:pPr>
    </w:p>
    <w:p w:rsidR="008975C3" w:rsidRDefault="008975C3">
      <w:pPr>
        <w:ind w:left="993" w:hanging="1419"/>
        <w:rPr>
          <w:rFonts w:ascii="Palatino Linotype" w:hAnsi="Palatino Linotype"/>
        </w:rPr>
        <w:sectPr w:rsidR="008975C3" w:rsidSect="008F1957">
          <w:type w:val="continuous"/>
          <w:pgSz w:w="11906" w:h="16838"/>
          <w:pgMar w:top="567" w:right="1134" w:bottom="1134" w:left="1134" w:header="709" w:footer="709" w:gutter="0"/>
          <w:cols w:num="2" w:space="1134" w:equalWidth="0">
            <w:col w:w="5387" w:space="1134"/>
            <w:col w:w="3117"/>
          </w:cols>
          <w:docGrid w:linePitch="360"/>
        </w:sectPr>
      </w:pPr>
    </w:p>
    <w:p w:rsidR="008975C3" w:rsidRDefault="008975C3">
      <w:pPr>
        <w:ind w:left="993" w:hanging="993"/>
        <w:rPr>
          <w:rFonts w:ascii="Palatino Linotype" w:hAnsi="Palatino Linotype"/>
          <w:bCs/>
          <w:sz w:val="26"/>
        </w:rPr>
      </w:pPr>
      <w:r>
        <w:rPr>
          <w:rFonts w:ascii="Palatino Linotype" w:hAnsi="Palatino Linotype"/>
          <w:b/>
          <w:sz w:val="26"/>
        </w:rPr>
        <w:lastRenderedPageBreak/>
        <w:t xml:space="preserve">ΘΕΜΑ:  </w:t>
      </w:r>
      <w:r w:rsidR="0012125E">
        <w:rPr>
          <w:rFonts w:ascii="Palatino Linotype" w:hAnsi="Palatino Linotype"/>
          <w:bCs/>
          <w:sz w:val="26"/>
        </w:rPr>
        <w:t xml:space="preserve"> </w:t>
      </w:r>
      <w:r w:rsidR="00711213">
        <w:rPr>
          <w:rFonts w:ascii="Palatino Linotype" w:hAnsi="Palatino Linotype"/>
          <w:bCs/>
          <w:sz w:val="26"/>
        </w:rPr>
        <w:t xml:space="preserve">Εκδήλωση ενδιαφέροντος για </w:t>
      </w:r>
      <w:r w:rsidR="00290349">
        <w:rPr>
          <w:rFonts w:ascii="Palatino Linotype" w:hAnsi="Palatino Linotype"/>
          <w:bCs/>
          <w:sz w:val="26"/>
        </w:rPr>
        <w:t>μετακίνηση εκπαιδευτικών</w:t>
      </w:r>
    </w:p>
    <w:p w:rsidR="0062412E" w:rsidRDefault="0062412E" w:rsidP="00F32D51">
      <w:pPr>
        <w:pStyle w:val="2"/>
        <w:ind w:left="0" w:firstLine="720"/>
        <w:jc w:val="both"/>
        <w:rPr>
          <w:rFonts w:ascii="Palatino Linotype" w:hAnsi="Palatino Linotype"/>
        </w:rPr>
      </w:pPr>
    </w:p>
    <w:p w:rsidR="00711213" w:rsidRDefault="00711213" w:rsidP="00D51785">
      <w:pPr>
        <w:pStyle w:val="2"/>
        <w:ind w:left="0"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Καλούνται τα ενδιαφερόμενα ταξιδιωτικά πρακτορεία να καταθέσουν </w:t>
      </w:r>
      <w:r w:rsidRPr="00711213">
        <w:rPr>
          <w:rFonts w:ascii="Palatino Linotype" w:hAnsi="Palatino Linotype"/>
          <w:b/>
        </w:rPr>
        <w:t xml:space="preserve">έως την </w:t>
      </w:r>
      <w:r w:rsidR="00290349">
        <w:rPr>
          <w:rFonts w:ascii="Palatino Linotype" w:hAnsi="Palatino Linotype"/>
          <w:b/>
        </w:rPr>
        <w:t>Π</w:t>
      </w:r>
      <w:r w:rsidR="000B45DF">
        <w:rPr>
          <w:rFonts w:ascii="Palatino Linotype" w:hAnsi="Palatino Linotype"/>
          <w:b/>
        </w:rPr>
        <w:t>έμπτη 19</w:t>
      </w:r>
      <w:r w:rsidR="00290349">
        <w:rPr>
          <w:rFonts w:ascii="Palatino Linotype" w:hAnsi="Palatino Linotype"/>
          <w:b/>
        </w:rPr>
        <w:t xml:space="preserve"> Σεπτεμβρίου</w:t>
      </w:r>
      <w:r w:rsidR="00042E05">
        <w:rPr>
          <w:rFonts w:ascii="Palatino Linotype" w:hAnsi="Palatino Linotype"/>
          <w:b/>
        </w:rPr>
        <w:t xml:space="preserve"> </w:t>
      </w:r>
      <w:r w:rsidRPr="00711213">
        <w:rPr>
          <w:rFonts w:ascii="Palatino Linotype" w:hAnsi="Palatino Linotype"/>
          <w:b/>
        </w:rPr>
        <w:t>201</w:t>
      </w:r>
      <w:r w:rsidR="004C4306">
        <w:rPr>
          <w:rFonts w:ascii="Palatino Linotype" w:hAnsi="Palatino Linotype"/>
          <w:b/>
        </w:rPr>
        <w:t>9</w:t>
      </w:r>
      <w:r>
        <w:rPr>
          <w:rFonts w:ascii="Palatino Linotype" w:hAnsi="Palatino Linotype"/>
        </w:rPr>
        <w:t xml:space="preserve"> στο γραφείο του 2</w:t>
      </w:r>
      <w:r w:rsidRPr="00711213">
        <w:rPr>
          <w:rFonts w:ascii="Palatino Linotype" w:hAnsi="Palatino Linotype"/>
          <w:vertAlign w:val="superscript"/>
        </w:rPr>
        <w:t>ου</w:t>
      </w:r>
      <w:r>
        <w:rPr>
          <w:rFonts w:ascii="Palatino Linotype" w:hAnsi="Palatino Linotype"/>
        </w:rPr>
        <w:t xml:space="preserve"> Γενικού Λυκείου Χολαργού </w:t>
      </w:r>
      <w:r w:rsidR="004379CD">
        <w:rPr>
          <w:rFonts w:ascii="Palatino Linotype" w:hAnsi="Palatino Linotype"/>
        </w:rPr>
        <w:t xml:space="preserve">κλειστές γραπτές </w:t>
      </w:r>
      <w:r>
        <w:rPr>
          <w:rFonts w:ascii="Palatino Linotype" w:hAnsi="Palatino Linotype"/>
        </w:rPr>
        <w:t xml:space="preserve">προσφορές για </w:t>
      </w:r>
      <w:r w:rsidR="000D2ABD">
        <w:rPr>
          <w:rFonts w:ascii="Palatino Linotype" w:hAnsi="Palatino Linotype"/>
        </w:rPr>
        <w:t xml:space="preserve">την </w:t>
      </w:r>
      <w:r w:rsidR="00290349">
        <w:rPr>
          <w:rFonts w:ascii="Palatino Linotype" w:hAnsi="Palatino Linotype"/>
        </w:rPr>
        <w:t>μετακίνηση στο εξωτερικό καθηγητών</w:t>
      </w:r>
      <w:r w:rsidR="004379CD">
        <w:rPr>
          <w:rFonts w:ascii="Palatino Linotype" w:hAnsi="Palatino Linotype"/>
        </w:rPr>
        <w:t xml:space="preserve"> του </w:t>
      </w:r>
      <w:r>
        <w:rPr>
          <w:rFonts w:ascii="Palatino Linotype" w:hAnsi="Palatino Linotype"/>
        </w:rPr>
        <w:t xml:space="preserve">σχολείου μας με τις </w:t>
      </w:r>
      <w:r w:rsidR="008F1957">
        <w:rPr>
          <w:rFonts w:ascii="Palatino Linotype" w:hAnsi="Palatino Linotype"/>
        </w:rPr>
        <w:t>κατωτέρω προδιαγραφές.</w:t>
      </w:r>
    </w:p>
    <w:p w:rsidR="008F1957" w:rsidRPr="00A83A44" w:rsidRDefault="008F1957" w:rsidP="008F1957">
      <w:pPr>
        <w:tabs>
          <w:tab w:val="left" w:pos="0"/>
          <w:tab w:val="left" w:pos="18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A83A44">
        <w:rPr>
          <w:rFonts w:ascii="Palatino Linotype" w:hAnsi="Palatino Linotype"/>
        </w:rPr>
        <w:t xml:space="preserve">Σας υπενθυμίζουμε ότι: α) η προσφορά κατατίθεται </w:t>
      </w:r>
      <w:r w:rsidRPr="00A83A44">
        <w:rPr>
          <w:rFonts w:ascii="Palatino Linotype" w:hAnsi="Palatino Linotype"/>
          <w:b/>
        </w:rPr>
        <w:t>κλειστή</w:t>
      </w:r>
      <w:r w:rsidRPr="00A83A44">
        <w:rPr>
          <w:rFonts w:ascii="Palatino Linotype" w:hAnsi="Palatino Linotype"/>
        </w:rPr>
        <w:t xml:space="preserve"> </w:t>
      </w:r>
      <w:r w:rsidRPr="00A83A44">
        <w:rPr>
          <w:rFonts w:ascii="Palatino Linotype" w:hAnsi="Palatino Linotype"/>
          <w:b/>
        </w:rPr>
        <w:t>σε έντυπη μορφή</w:t>
      </w:r>
      <w:r>
        <w:rPr>
          <w:rFonts w:ascii="Palatino Linotype" w:hAnsi="Palatino Linotype"/>
          <w:b/>
        </w:rPr>
        <w:t xml:space="preserve"> </w:t>
      </w:r>
      <w:r w:rsidRPr="00A83A44">
        <w:rPr>
          <w:rFonts w:ascii="Palatino Linotype" w:hAnsi="Palatino Linotype"/>
          <w:b/>
        </w:rPr>
        <w:t xml:space="preserve">(όχι με </w:t>
      </w:r>
      <w:r w:rsidRPr="00A83A44">
        <w:rPr>
          <w:rFonts w:ascii="Palatino Linotype" w:hAnsi="Palatino Linotype"/>
          <w:b/>
          <w:lang w:val="en-US"/>
        </w:rPr>
        <w:t>email</w:t>
      </w:r>
      <w:r w:rsidRPr="00A83A44">
        <w:rPr>
          <w:rFonts w:ascii="Palatino Linotype" w:hAnsi="Palatino Linotype"/>
          <w:b/>
        </w:rPr>
        <w:t xml:space="preserve"> ή </w:t>
      </w:r>
      <w:r w:rsidRPr="00A83A44">
        <w:rPr>
          <w:rFonts w:ascii="Palatino Linotype" w:hAnsi="Palatino Linotype"/>
          <w:b/>
          <w:lang w:val="en-US"/>
        </w:rPr>
        <w:t>fax</w:t>
      </w:r>
      <w:r w:rsidRPr="00A83A44">
        <w:rPr>
          <w:rFonts w:ascii="Palatino Linotype" w:hAnsi="Palatino Linotype"/>
          <w:b/>
        </w:rPr>
        <w:t>)</w:t>
      </w:r>
      <w:r w:rsidRPr="00A83A44">
        <w:rPr>
          <w:rFonts w:ascii="Palatino Linotype" w:hAnsi="Palatino Linotype"/>
        </w:rPr>
        <w:t xml:space="preserve"> στο σχολείο και</w:t>
      </w:r>
      <w:r>
        <w:rPr>
          <w:rFonts w:ascii="Palatino Linotype" w:hAnsi="Palatino Linotype"/>
        </w:rPr>
        <w:t xml:space="preserve"> </w:t>
      </w:r>
      <w:r w:rsidRPr="00A83A44">
        <w:rPr>
          <w:rFonts w:ascii="Palatino Linotype" w:hAnsi="Palatino Linotype"/>
        </w:rPr>
        <w:t xml:space="preserve">β) με κάθε προσφορά </w:t>
      </w:r>
      <w:r w:rsidRPr="00A83A44">
        <w:rPr>
          <w:rFonts w:ascii="Palatino Linotype" w:hAnsi="Palatino Linotype"/>
          <w:b/>
        </w:rPr>
        <w:t xml:space="preserve">κατατίθεται από το ταξιδιωτικό γραφείο απαραιτήτως και Υπεύθυνη Δήλωση </w:t>
      </w:r>
      <w:r w:rsidRPr="00A83A44">
        <w:rPr>
          <w:rFonts w:ascii="Palatino Linotype" w:hAnsi="Palatino Linotype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8F1957" w:rsidRPr="00A83A44" w:rsidRDefault="008F1957" w:rsidP="008F1957">
      <w:pPr>
        <w:rPr>
          <w:rFonts w:ascii="Palatino Linotype" w:hAnsi="Palatino Linotype"/>
        </w:rPr>
        <w:sectPr w:rsidR="008F1957" w:rsidRPr="00A83A44" w:rsidSect="008F1957">
          <w:type w:val="continuous"/>
          <w:pgSz w:w="11906" w:h="16838"/>
          <w:pgMar w:top="567" w:right="1134" w:bottom="1134" w:left="1134" w:header="709" w:footer="709" w:gutter="0"/>
          <w:cols w:space="1134"/>
          <w:docGrid w:linePitch="360"/>
        </w:sect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4786"/>
        <w:gridCol w:w="4819"/>
      </w:tblGrid>
      <w:tr w:rsidR="003D2113" w:rsidRPr="00A83A44" w:rsidTr="00A83A44">
        <w:trPr>
          <w:trHeight w:val="271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ΣΧΟΛΕΙΟ</w:t>
            </w:r>
          </w:p>
        </w:tc>
        <w:tc>
          <w:tcPr>
            <w:tcW w:w="4819" w:type="dxa"/>
          </w:tcPr>
          <w:p w:rsidR="003D2113" w:rsidRPr="00A83A44" w:rsidRDefault="00917E6D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A83A4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ο</w:t>
            </w: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ΓΕΛ ΧΟΛΑΡΓΟΥ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ΠΡΟΟΡΙΣΜΟΣ/ΟΙ-ΗΜΕΡΟΜΗΝΙΑ ΑΝΑΧΩΡΗΣΗΣ 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ΚΑΙ ΕΠΙΣΤΡΟΦΗΣ</w:t>
            </w:r>
          </w:p>
        </w:tc>
        <w:tc>
          <w:tcPr>
            <w:tcW w:w="4819" w:type="dxa"/>
          </w:tcPr>
          <w:p w:rsidR="003D2113" w:rsidRDefault="00290349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ΩΝΣΤΑΝΤΙΝΟΥΠΟΛΗ</w:t>
            </w:r>
          </w:p>
          <w:p w:rsidR="00290349" w:rsidRPr="00A83A44" w:rsidRDefault="00290349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Υ 13/10/2019 – ΣΑ 19/10/2019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ΠΡΟΒΛΕΠΟΜΕΝΟΣ ΑΡΙΘΜΟΣ ΣΥΜΜΕΤΕΧΟΝΤΩΝ</w:t>
            </w:r>
          </w:p>
          <w:p w:rsidR="003D2113" w:rsidRPr="00A83A44" w:rsidRDefault="003D2113" w:rsidP="00290349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ΚΑΘΗΓΗΤΕΣ)</w:t>
            </w:r>
          </w:p>
        </w:tc>
        <w:tc>
          <w:tcPr>
            <w:tcW w:w="4819" w:type="dxa"/>
          </w:tcPr>
          <w:p w:rsidR="00917E6D" w:rsidRPr="00A83A44" w:rsidRDefault="00290349" w:rsidP="00290349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ΚΑΘΗΓΗΤΕΣ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ΜΕΤΑΦΟΡΙΚΟ ΜΕΣΟ/Α-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ΠΡΟΣΘΕΤΕΣ ΠΡΟΔΙΑΓΡΑΦΕΣ</w:t>
            </w:r>
          </w:p>
        </w:tc>
        <w:tc>
          <w:tcPr>
            <w:tcW w:w="4819" w:type="dxa"/>
          </w:tcPr>
          <w:p w:rsidR="003D2113" w:rsidRPr="00A83A44" w:rsidRDefault="00290349" w:rsidP="00B86C37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ΑΕΡΟΠΟΡΙΚΑ ΕΙΣΙΤΗΡΙΑ ΑΘΗΝΑ – ΚΩΝΣΤΑΝΤΙΝΟΥΠΟΛΗ ΚΑΙ ΚΩΝΣΤΑΝΤΙΝΟΥΠΟΛΗ – ΑΘΗΝΑ</w:t>
            </w:r>
          </w:p>
        </w:tc>
      </w:tr>
      <w:tr w:rsidR="003D2113" w:rsidRPr="00A83A44" w:rsidTr="00A83A44">
        <w:trPr>
          <w:trHeight w:val="933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ΚΑΤΗΓΟΡΙΑ ΚΑΤΑΛΥΜΑΤΟΣ-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ΠΡΟΣΘΕΤΕΣ ΠΡΟΔΙΑΓΡΑΦΕΣ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ΜΟΝΟΚΛΙΝΑ/ΔΙΚΛΙΝΑ/ΤΡΙΚΛΙΝΑ-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819" w:type="dxa"/>
          </w:tcPr>
          <w:p w:rsidR="003D2113" w:rsidRPr="00290349" w:rsidRDefault="00B86C37" w:rsidP="00290349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ΞΕΝΟΔΟΧΕΙΟ 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>5 ΑΣΤΕΡΩΝ ΜΕ</w:t>
            </w:r>
            <w:r w:rsidR="00A83A44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ΠΡΩΙΝΟ ΚΑΙ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ΗΜΙΔΙΑΤΡΟΦΗ</w:t>
            </w:r>
            <w:r w:rsidR="00417648" w:rsidRPr="00A83A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10A23">
              <w:rPr>
                <w:rFonts w:asciiTheme="minorHAnsi" w:hAnsiTheme="minorHAnsi"/>
                <w:b/>
                <w:sz w:val="22"/>
                <w:szCs w:val="22"/>
              </w:rPr>
              <w:t xml:space="preserve">ΣΤΗΝ </w:t>
            </w:r>
            <w:r w:rsidR="00290349">
              <w:rPr>
                <w:rFonts w:asciiTheme="minorHAnsi" w:hAnsiTheme="minorHAnsi"/>
                <w:b/>
                <w:sz w:val="22"/>
                <w:szCs w:val="22"/>
              </w:rPr>
              <w:t xml:space="preserve">ΣΥΝΟΙΚΙΑ </w:t>
            </w:r>
            <w:r w:rsidR="0029034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Y</w:t>
            </w:r>
            <w:r w:rsidR="00290349" w:rsidRPr="00AB6540">
              <w:rPr>
                <w:rFonts w:asciiTheme="minorHAnsi" w:hAnsiTheme="minorHAnsi" w:cstheme="minorHAnsi"/>
                <w:b/>
                <w:sz w:val="22"/>
                <w:szCs w:val="22"/>
              </w:rPr>
              <w:t>Ü</w:t>
            </w:r>
            <w:r w:rsidR="0029034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</w:t>
            </w:r>
            <w:r w:rsidR="00290349" w:rsidRPr="00290349">
              <w:rPr>
                <w:rFonts w:asciiTheme="minorHAnsi" w:hAnsiTheme="minorHAnsi"/>
                <w:b/>
                <w:sz w:val="22"/>
                <w:szCs w:val="22"/>
              </w:rPr>
              <w:t xml:space="preserve"> 34050 </w:t>
            </w:r>
            <w:r w:rsidR="00290349">
              <w:rPr>
                <w:rFonts w:asciiTheme="minorHAnsi" w:hAnsiTheme="minorHAnsi"/>
                <w:b/>
                <w:sz w:val="22"/>
                <w:szCs w:val="22"/>
              </w:rPr>
              <w:t>ΣΤΗΝ ΚΩΝΣΤΑΝΤΙΝΟΥΠΟΛΗ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ΕΚΔΗΛΩΣΕΩΝ, ΕΠΙΣΚΕΨΗ ΧΩΡΩΝ, ΓΕΥΜΑΤΑ κ.τ.λ.)</w:t>
            </w:r>
          </w:p>
        </w:tc>
        <w:tc>
          <w:tcPr>
            <w:tcW w:w="4819" w:type="dxa"/>
          </w:tcPr>
          <w:p w:rsidR="003D2113" w:rsidRPr="00A83A44" w:rsidRDefault="00290349" w:rsidP="00290349">
            <w:pPr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ΟΧΙ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ΥΠΟΧΡΕΩΤΙΚΗ ΑΣΦΑΛΙΣΗ ΕΥΘΥΝΗΣ ΔΙΟΡΓΑΝΩΤΗ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819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ΝΑΙ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ΠΡΟΣΘΕΤΗ ΠΡΟΑΙΡΕΤΙΚΗ ΑΣΦΑΛΙΣΗ ΚΑΛΥΨΗΣ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819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ΝΑΙ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ΤΕΛΙΚΗ ΣΥΝΟΛΙΚΗ ΤΙΜΗ ΟΡΓΑΝΩΜΕΝΟΥ ΤΑΞΙΔΙΟΥ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819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ΝΑΙ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 xml:space="preserve">ΕΠΙΒΑΡΥΝΣΗ ΑΝΑ </w:t>
            </w:r>
            <w:r w:rsidR="00290349">
              <w:rPr>
                <w:rFonts w:asciiTheme="minorHAnsi" w:hAnsiTheme="minorHAnsi"/>
                <w:sz w:val="20"/>
                <w:szCs w:val="20"/>
              </w:rPr>
              <w:t>ΚΑΘΗΓΗΤΗ</w:t>
            </w:r>
            <w:r w:rsidRPr="00A83A4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819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A44">
              <w:rPr>
                <w:rFonts w:asciiTheme="minorHAnsi" w:hAnsiTheme="minorHAnsi"/>
                <w:b/>
                <w:sz w:val="22"/>
                <w:szCs w:val="22"/>
              </w:rPr>
              <w:t>ΝΑΙ</w:t>
            </w:r>
          </w:p>
        </w:tc>
      </w:tr>
      <w:tr w:rsidR="003D2113" w:rsidRPr="00A83A44" w:rsidTr="00A83A44">
        <w:trPr>
          <w:trHeight w:val="45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819" w:type="dxa"/>
          </w:tcPr>
          <w:p w:rsidR="003D2113" w:rsidRPr="00A83A44" w:rsidRDefault="00AB6540" w:rsidP="00AB6540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ΠΕΜΠΤΗ</w:t>
            </w:r>
            <w:r w:rsidR="0029034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290349">
              <w:rPr>
                <w:rFonts w:asciiTheme="minorHAnsi" w:hAnsiTheme="minorHAnsi"/>
                <w:b/>
                <w:sz w:val="22"/>
                <w:szCs w:val="22"/>
              </w:rPr>
              <w:t>/9</w:t>
            </w:r>
            <w:r w:rsidR="004C4306">
              <w:rPr>
                <w:rFonts w:asciiTheme="minorHAnsi" w:hAnsiTheme="minorHAnsi"/>
                <w:b/>
                <w:sz w:val="22"/>
                <w:szCs w:val="22"/>
              </w:rPr>
              <w:t>/2019</w:t>
            </w:r>
            <w:r w:rsidR="00290349">
              <w:rPr>
                <w:rFonts w:asciiTheme="minorHAnsi" w:hAnsiTheme="minorHAnsi"/>
                <w:b/>
                <w:sz w:val="22"/>
                <w:szCs w:val="22"/>
              </w:rPr>
              <w:t>, ΩΡΑ 14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>.00</w:t>
            </w:r>
          </w:p>
        </w:tc>
      </w:tr>
      <w:tr w:rsidR="003D2113" w:rsidRPr="00A83A44" w:rsidTr="00A83A44">
        <w:trPr>
          <w:trHeight w:val="288"/>
        </w:trPr>
        <w:tc>
          <w:tcPr>
            <w:tcW w:w="460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786" w:type="dxa"/>
          </w:tcPr>
          <w:p w:rsidR="003D2113" w:rsidRPr="00A83A44" w:rsidRDefault="003D2113" w:rsidP="003D211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A44">
              <w:rPr>
                <w:rFonts w:asciiTheme="minorHAnsi" w:hAnsiTheme="minorHAnsi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819" w:type="dxa"/>
          </w:tcPr>
          <w:p w:rsidR="003D2113" w:rsidRPr="00A83A44" w:rsidRDefault="00AB6540" w:rsidP="00AB6540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ΠΑΡΑΣΚΕΥΗ</w:t>
            </w:r>
            <w:r w:rsidR="00290349">
              <w:rPr>
                <w:rFonts w:asciiTheme="minorHAnsi" w:hAnsiTheme="minorHAnsi"/>
                <w:b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290349">
              <w:rPr>
                <w:rFonts w:asciiTheme="minorHAnsi" w:hAnsiTheme="minorHAnsi"/>
                <w:b/>
                <w:sz w:val="22"/>
                <w:szCs w:val="22"/>
              </w:rPr>
              <w:t>/9</w:t>
            </w:r>
            <w:r w:rsidR="004C4306">
              <w:rPr>
                <w:rFonts w:asciiTheme="minorHAnsi" w:hAnsiTheme="minorHAnsi"/>
                <w:b/>
                <w:sz w:val="22"/>
                <w:szCs w:val="22"/>
              </w:rPr>
              <w:t>/2019</w:t>
            </w:r>
            <w:r w:rsidR="000D2ABD">
              <w:rPr>
                <w:rFonts w:asciiTheme="minorHAnsi" w:hAnsiTheme="minorHAnsi"/>
                <w:b/>
                <w:sz w:val="22"/>
                <w:szCs w:val="22"/>
              </w:rPr>
              <w:t>, ΩΡΑ 13</w:t>
            </w:r>
            <w:r w:rsidR="00917E6D" w:rsidRPr="00A83A44">
              <w:rPr>
                <w:rFonts w:asciiTheme="minorHAnsi" w:hAnsiTheme="minorHAnsi"/>
                <w:b/>
                <w:sz w:val="22"/>
                <w:szCs w:val="22"/>
              </w:rPr>
              <w:t>.30</w:t>
            </w:r>
          </w:p>
        </w:tc>
      </w:tr>
    </w:tbl>
    <w:p w:rsidR="005D3661" w:rsidRPr="00A83A44" w:rsidRDefault="005D3661">
      <w:pPr>
        <w:jc w:val="center"/>
        <w:rPr>
          <w:rFonts w:asciiTheme="minorHAnsi" w:hAnsiTheme="minorHAnsi"/>
        </w:rPr>
      </w:pPr>
    </w:p>
    <w:p w:rsidR="008F1957" w:rsidRDefault="008975C3">
      <w:pPr>
        <w:jc w:val="center"/>
        <w:rPr>
          <w:rFonts w:ascii="Palatino Linotype" w:hAnsi="Palatino Linotype"/>
        </w:rPr>
      </w:pPr>
      <w:r w:rsidRPr="00D01305">
        <w:rPr>
          <w:rFonts w:ascii="Palatino Linotype" w:hAnsi="Palatino Linotype"/>
        </w:rPr>
        <w:t>Ο ΔΙΕΥΘΥΝΤΗΣ</w:t>
      </w:r>
    </w:p>
    <w:p w:rsidR="008975C3" w:rsidRPr="00D01305" w:rsidRDefault="008975C3">
      <w:pPr>
        <w:jc w:val="center"/>
        <w:rPr>
          <w:rFonts w:ascii="Palatino Linotype" w:hAnsi="Palatino Linotype"/>
          <w:smallCaps/>
        </w:rPr>
      </w:pPr>
      <w:proofErr w:type="spellStart"/>
      <w:r w:rsidRPr="00D01305">
        <w:rPr>
          <w:rFonts w:ascii="Palatino Linotype" w:hAnsi="Palatino Linotype"/>
          <w:smallCaps/>
        </w:rPr>
        <w:t>Ιωαννης</w:t>
      </w:r>
      <w:proofErr w:type="spellEnd"/>
      <w:r w:rsidRPr="00D01305">
        <w:rPr>
          <w:rFonts w:ascii="Palatino Linotype" w:hAnsi="Palatino Linotype"/>
          <w:smallCaps/>
        </w:rPr>
        <w:t xml:space="preserve"> Κ. </w:t>
      </w:r>
      <w:proofErr w:type="spellStart"/>
      <w:r w:rsidRPr="00D01305">
        <w:rPr>
          <w:rFonts w:ascii="Palatino Linotype" w:hAnsi="Palatino Linotype"/>
          <w:smallCaps/>
        </w:rPr>
        <w:t>Αγγελοπουλος</w:t>
      </w:r>
      <w:proofErr w:type="spellEnd"/>
    </w:p>
    <w:p w:rsidR="00FB7293" w:rsidRPr="0001328E" w:rsidRDefault="008975C3" w:rsidP="008F1957">
      <w:pPr>
        <w:jc w:val="center"/>
        <w:rPr>
          <w:rFonts w:ascii="Palatino Linotype" w:hAnsi="Palatino Linotype"/>
          <w:smallCaps/>
        </w:rPr>
        <w:sectPr w:rsidR="00FB7293" w:rsidRPr="0001328E" w:rsidSect="008F1957">
          <w:type w:val="continuous"/>
          <w:pgSz w:w="11906" w:h="16838"/>
          <w:pgMar w:top="567" w:right="1134" w:bottom="1134" w:left="1134" w:header="709" w:footer="709" w:gutter="0"/>
          <w:cols w:space="1134" w:equalWidth="0">
            <w:col w:w="9354" w:space="1134"/>
          </w:cols>
          <w:docGrid w:linePitch="360"/>
        </w:sectPr>
      </w:pPr>
      <w:proofErr w:type="spellStart"/>
      <w:r w:rsidRPr="00D01305">
        <w:rPr>
          <w:rFonts w:ascii="Palatino Linotype" w:hAnsi="Palatino Linotype"/>
          <w:smallCaps/>
        </w:rPr>
        <w:t>Θεολογος</w:t>
      </w:r>
      <w:proofErr w:type="spellEnd"/>
    </w:p>
    <w:p w:rsidR="00A83A44" w:rsidRDefault="00A83A44" w:rsidP="00B479E0"/>
    <w:sectPr w:rsidR="00A83A44" w:rsidSect="008F1957">
      <w:type w:val="continuous"/>
      <w:pgSz w:w="11906" w:h="16838"/>
      <w:pgMar w:top="567" w:right="1134" w:bottom="1134" w:left="1134" w:header="709" w:footer="709" w:gutter="0"/>
      <w:cols w:num="2" w:space="1134" w:equalWidth="0">
        <w:col w:w="5387" w:space="1134"/>
        <w:col w:w="311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CBA"/>
    <w:multiLevelType w:val="hybridMultilevel"/>
    <w:tmpl w:val="E65CDF18"/>
    <w:lvl w:ilvl="0" w:tplc="E86C36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E3764"/>
    <w:multiLevelType w:val="hybridMultilevel"/>
    <w:tmpl w:val="BAF26122"/>
    <w:lvl w:ilvl="0" w:tplc="87229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464DAA"/>
    <w:multiLevelType w:val="hybridMultilevel"/>
    <w:tmpl w:val="D974CEBE"/>
    <w:lvl w:ilvl="0" w:tplc="D8B2D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B7281"/>
    <w:multiLevelType w:val="hybridMultilevel"/>
    <w:tmpl w:val="67081B84"/>
    <w:lvl w:ilvl="0" w:tplc="570A7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C03F69"/>
    <w:multiLevelType w:val="hybridMultilevel"/>
    <w:tmpl w:val="CF9C37C0"/>
    <w:lvl w:ilvl="0" w:tplc="54D4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E259FC"/>
    <w:multiLevelType w:val="hybridMultilevel"/>
    <w:tmpl w:val="48E850AE"/>
    <w:lvl w:ilvl="0" w:tplc="984412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01EFD"/>
    <w:multiLevelType w:val="hybridMultilevel"/>
    <w:tmpl w:val="3CAAA8DC"/>
    <w:lvl w:ilvl="0" w:tplc="8D9AE5F4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B8C"/>
    <w:multiLevelType w:val="hybridMultilevel"/>
    <w:tmpl w:val="FA58A60E"/>
    <w:lvl w:ilvl="0" w:tplc="DCC65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E3B1F"/>
    <w:multiLevelType w:val="hybridMultilevel"/>
    <w:tmpl w:val="2CA8A99A"/>
    <w:lvl w:ilvl="0" w:tplc="F2A8C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5420D2"/>
    <w:multiLevelType w:val="hybridMultilevel"/>
    <w:tmpl w:val="39ECA072"/>
    <w:lvl w:ilvl="0" w:tplc="ED7C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71191"/>
    <w:multiLevelType w:val="hybridMultilevel"/>
    <w:tmpl w:val="477AA8BC"/>
    <w:lvl w:ilvl="0" w:tplc="F0D6C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3C53317"/>
    <w:multiLevelType w:val="hybridMultilevel"/>
    <w:tmpl w:val="7EACF7A0"/>
    <w:lvl w:ilvl="0" w:tplc="F2206D2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DA3E4D"/>
    <w:multiLevelType w:val="hybridMultilevel"/>
    <w:tmpl w:val="10DE89EE"/>
    <w:lvl w:ilvl="0" w:tplc="66506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2B460F"/>
    <w:multiLevelType w:val="hybridMultilevel"/>
    <w:tmpl w:val="EB2C7D4A"/>
    <w:lvl w:ilvl="0" w:tplc="B11887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9A1270"/>
    <w:multiLevelType w:val="hybridMultilevel"/>
    <w:tmpl w:val="9C54C7F6"/>
    <w:lvl w:ilvl="0" w:tplc="185E4EF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371AC9"/>
    <w:multiLevelType w:val="hybridMultilevel"/>
    <w:tmpl w:val="5EF42A32"/>
    <w:lvl w:ilvl="0" w:tplc="FAB24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961353"/>
    <w:multiLevelType w:val="hybridMultilevel"/>
    <w:tmpl w:val="BCD25D42"/>
    <w:lvl w:ilvl="0" w:tplc="FADC5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0B618F1"/>
    <w:multiLevelType w:val="hybridMultilevel"/>
    <w:tmpl w:val="C922BD5C"/>
    <w:lvl w:ilvl="0" w:tplc="0A1AD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8C205E"/>
    <w:multiLevelType w:val="hybridMultilevel"/>
    <w:tmpl w:val="D8D64686"/>
    <w:lvl w:ilvl="0" w:tplc="EF182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C3F2118"/>
    <w:multiLevelType w:val="hybridMultilevel"/>
    <w:tmpl w:val="E8908116"/>
    <w:lvl w:ilvl="0" w:tplc="3AF4232E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E7E55A7"/>
    <w:multiLevelType w:val="hybridMultilevel"/>
    <w:tmpl w:val="755A9C2A"/>
    <w:lvl w:ilvl="0" w:tplc="5A42F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B634C1"/>
    <w:multiLevelType w:val="hybridMultilevel"/>
    <w:tmpl w:val="3E300388"/>
    <w:lvl w:ilvl="0" w:tplc="6234ED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69F2614"/>
    <w:multiLevelType w:val="hybridMultilevel"/>
    <w:tmpl w:val="6B645CE0"/>
    <w:lvl w:ilvl="0" w:tplc="93E2B6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EA74AF"/>
    <w:multiLevelType w:val="hybridMultilevel"/>
    <w:tmpl w:val="BD1441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D76C2A"/>
    <w:multiLevelType w:val="hybridMultilevel"/>
    <w:tmpl w:val="C600A780"/>
    <w:lvl w:ilvl="0" w:tplc="770EB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B203AE"/>
    <w:multiLevelType w:val="hybridMultilevel"/>
    <w:tmpl w:val="20CC8BAA"/>
    <w:lvl w:ilvl="0" w:tplc="43300E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43054822"/>
    <w:multiLevelType w:val="hybridMultilevel"/>
    <w:tmpl w:val="347E1AB4"/>
    <w:lvl w:ilvl="0" w:tplc="197CF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9866DDD"/>
    <w:multiLevelType w:val="hybridMultilevel"/>
    <w:tmpl w:val="82C09AB6"/>
    <w:lvl w:ilvl="0" w:tplc="54FA94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9931DC"/>
    <w:multiLevelType w:val="hybridMultilevel"/>
    <w:tmpl w:val="E3C0CC8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D43768"/>
    <w:multiLevelType w:val="hybridMultilevel"/>
    <w:tmpl w:val="99ACDF2C"/>
    <w:lvl w:ilvl="0" w:tplc="F4E237A8">
      <w:start w:val="1"/>
      <w:numFmt w:val="decimal"/>
      <w:lvlText w:val="%1)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867735"/>
    <w:multiLevelType w:val="hybridMultilevel"/>
    <w:tmpl w:val="C2F4C4AC"/>
    <w:lvl w:ilvl="0" w:tplc="08006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945DCB"/>
    <w:multiLevelType w:val="hybridMultilevel"/>
    <w:tmpl w:val="0608E468"/>
    <w:lvl w:ilvl="0" w:tplc="5F6E5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1F1F6A"/>
    <w:multiLevelType w:val="hybridMultilevel"/>
    <w:tmpl w:val="62E20244"/>
    <w:lvl w:ilvl="0" w:tplc="F8A0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2702C"/>
    <w:multiLevelType w:val="hybridMultilevel"/>
    <w:tmpl w:val="AB3A72D4"/>
    <w:lvl w:ilvl="0" w:tplc="F8F6A9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D0F50"/>
    <w:multiLevelType w:val="hybridMultilevel"/>
    <w:tmpl w:val="572A541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B93404"/>
    <w:multiLevelType w:val="hybridMultilevel"/>
    <w:tmpl w:val="A028CFD4"/>
    <w:lvl w:ilvl="0" w:tplc="45068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B14C7"/>
    <w:multiLevelType w:val="hybridMultilevel"/>
    <w:tmpl w:val="CF3A5F42"/>
    <w:lvl w:ilvl="0" w:tplc="24842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403CD6"/>
    <w:multiLevelType w:val="hybridMultilevel"/>
    <w:tmpl w:val="2180921C"/>
    <w:lvl w:ilvl="0" w:tplc="48483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864CB6"/>
    <w:multiLevelType w:val="hybridMultilevel"/>
    <w:tmpl w:val="3C9CBB80"/>
    <w:lvl w:ilvl="0" w:tplc="8A66D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56844"/>
    <w:multiLevelType w:val="hybridMultilevel"/>
    <w:tmpl w:val="5590DC4C"/>
    <w:lvl w:ilvl="0" w:tplc="73224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31249"/>
    <w:multiLevelType w:val="hybridMultilevel"/>
    <w:tmpl w:val="318089F6"/>
    <w:lvl w:ilvl="0" w:tplc="0A1AD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64BE5"/>
    <w:multiLevelType w:val="hybridMultilevel"/>
    <w:tmpl w:val="F6B899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916C7"/>
    <w:multiLevelType w:val="hybridMultilevel"/>
    <w:tmpl w:val="C0202DB6"/>
    <w:lvl w:ilvl="0" w:tplc="F3F83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5109A4"/>
    <w:multiLevelType w:val="hybridMultilevel"/>
    <w:tmpl w:val="F8BC0C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27"/>
  </w:num>
  <w:num w:numId="5">
    <w:abstractNumId w:val="11"/>
  </w:num>
  <w:num w:numId="6">
    <w:abstractNumId w:val="3"/>
  </w:num>
  <w:num w:numId="7">
    <w:abstractNumId w:val="19"/>
  </w:num>
  <w:num w:numId="8">
    <w:abstractNumId w:val="6"/>
  </w:num>
  <w:num w:numId="9">
    <w:abstractNumId w:val="10"/>
  </w:num>
  <w:num w:numId="10">
    <w:abstractNumId w:val="37"/>
  </w:num>
  <w:num w:numId="11">
    <w:abstractNumId w:val="23"/>
  </w:num>
  <w:num w:numId="12">
    <w:abstractNumId w:val="18"/>
  </w:num>
  <w:num w:numId="13">
    <w:abstractNumId w:val="40"/>
  </w:num>
  <w:num w:numId="14">
    <w:abstractNumId w:val="17"/>
  </w:num>
  <w:num w:numId="15">
    <w:abstractNumId w:val="5"/>
  </w:num>
  <w:num w:numId="16">
    <w:abstractNumId w:val="21"/>
  </w:num>
  <w:num w:numId="17">
    <w:abstractNumId w:val="26"/>
  </w:num>
  <w:num w:numId="18">
    <w:abstractNumId w:val="1"/>
  </w:num>
  <w:num w:numId="19">
    <w:abstractNumId w:val="34"/>
  </w:num>
  <w:num w:numId="20">
    <w:abstractNumId w:val="13"/>
  </w:num>
  <w:num w:numId="21">
    <w:abstractNumId w:val="41"/>
  </w:num>
  <w:num w:numId="22">
    <w:abstractNumId w:val="0"/>
  </w:num>
  <w:num w:numId="23">
    <w:abstractNumId w:val="42"/>
  </w:num>
  <w:num w:numId="24">
    <w:abstractNumId w:val="30"/>
  </w:num>
  <w:num w:numId="25">
    <w:abstractNumId w:val="9"/>
  </w:num>
  <w:num w:numId="26">
    <w:abstractNumId w:val="25"/>
  </w:num>
  <w:num w:numId="27">
    <w:abstractNumId w:val="22"/>
  </w:num>
  <w:num w:numId="28">
    <w:abstractNumId w:val="12"/>
  </w:num>
  <w:num w:numId="29">
    <w:abstractNumId w:val="7"/>
  </w:num>
  <w:num w:numId="30">
    <w:abstractNumId w:val="31"/>
  </w:num>
  <w:num w:numId="31">
    <w:abstractNumId w:val="28"/>
  </w:num>
  <w:num w:numId="32">
    <w:abstractNumId w:val="24"/>
  </w:num>
  <w:num w:numId="33">
    <w:abstractNumId w:val="14"/>
  </w:num>
  <w:num w:numId="34">
    <w:abstractNumId w:val="39"/>
  </w:num>
  <w:num w:numId="35">
    <w:abstractNumId w:val="2"/>
  </w:num>
  <w:num w:numId="36">
    <w:abstractNumId w:val="4"/>
  </w:num>
  <w:num w:numId="37">
    <w:abstractNumId w:val="8"/>
  </w:num>
  <w:num w:numId="38">
    <w:abstractNumId w:val="20"/>
  </w:num>
  <w:num w:numId="39">
    <w:abstractNumId w:val="38"/>
  </w:num>
  <w:num w:numId="40">
    <w:abstractNumId w:val="35"/>
  </w:num>
  <w:num w:numId="41">
    <w:abstractNumId w:val="32"/>
  </w:num>
  <w:num w:numId="42">
    <w:abstractNumId w:val="15"/>
  </w:num>
  <w:num w:numId="43">
    <w:abstractNumId w:val="36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noPunctuationKerning/>
  <w:characterSpacingControl w:val="doNotCompress"/>
  <w:compat/>
  <w:rsids>
    <w:rsidRoot w:val="00E653E0"/>
    <w:rsid w:val="0001328E"/>
    <w:rsid w:val="000138AE"/>
    <w:rsid w:val="00016ABC"/>
    <w:rsid w:val="00033391"/>
    <w:rsid w:val="00035D8E"/>
    <w:rsid w:val="00035FF0"/>
    <w:rsid w:val="000364D5"/>
    <w:rsid w:val="00041385"/>
    <w:rsid w:val="00041691"/>
    <w:rsid w:val="00042E05"/>
    <w:rsid w:val="00044F57"/>
    <w:rsid w:val="0006548B"/>
    <w:rsid w:val="00070D4F"/>
    <w:rsid w:val="00077E35"/>
    <w:rsid w:val="0009245D"/>
    <w:rsid w:val="00095E12"/>
    <w:rsid w:val="000969AC"/>
    <w:rsid w:val="00096E42"/>
    <w:rsid w:val="00096E7E"/>
    <w:rsid w:val="000A1444"/>
    <w:rsid w:val="000A537D"/>
    <w:rsid w:val="000A7460"/>
    <w:rsid w:val="000B45DF"/>
    <w:rsid w:val="000C161A"/>
    <w:rsid w:val="000C3317"/>
    <w:rsid w:val="000D2ABD"/>
    <w:rsid w:val="000D4579"/>
    <w:rsid w:val="000E1B15"/>
    <w:rsid w:val="000E1FA8"/>
    <w:rsid w:val="000F0F86"/>
    <w:rsid w:val="00102D4E"/>
    <w:rsid w:val="001038AC"/>
    <w:rsid w:val="00112045"/>
    <w:rsid w:val="00115A7A"/>
    <w:rsid w:val="00117D11"/>
    <w:rsid w:val="0012125E"/>
    <w:rsid w:val="001252D7"/>
    <w:rsid w:val="00126695"/>
    <w:rsid w:val="00133AA8"/>
    <w:rsid w:val="00151D1B"/>
    <w:rsid w:val="001564B4"/>
    <w:rsid w:val="001570CC"/>
    <w:rsid w:val="00162E17"/>
    <w:rsid w:val="0017033A"/>
    <w:rsid w:val="00172BD9"/>
    <w:rsid w:val="00174CAE"/>
    <w:rsid w:val="001770DE"/>
    <w:rsid w:val="001A0501"/>
    <w:rsid w:val="001A752D"/>
    <w:rsid w:val="001C1828"/>
    <w:rsid w:val="001C2C2B"/>
    <w:rsid w:val="001D2E33"/>
    <w:rsid w:val="001D77B3"/>
    <w:rsid w:val="001E0C1E"/>
    <w:rsid w:val="001E7ABF"/>
    <w:rsid w:val="001F0D2D"/>
    <w:rsid w:val="001F2889"/>
    <w:rsid w:val="001F5EA7"/>
    <w:rsid w:val="00201526"/>
    <w:rsid w:val="00221239"/>
    <w:rsid w:val="00224319"/>
    <w:rsid w:val="00232B24"/>
    <w:rsid w:val="0024131A"/>
    <w:rsid w:val="00241BA9"/>
    <w:rsid w:val="002525A2"/>
    <w:rsid w:val="00252A31"/>
    <w:rsid w:val="00256FC4"/>
    <w:rsid w:val="0026379C"/>
    <w:rsid w:val="00263832"/>
    <w:rsid w:val="00283199"/>
    <w:rsid w:val="002875BD"/>
    <w:rsid w:val="00290349"/>
    <w:rsid w:val="002A058E"/>
    <w:rsid w:val="002A21C8"/>
    <w:rsid w:val="002B0AD3"/>
    <w:rsid w:val="002C1460"/>
    <w:rsid w:val="002C3A16"/>
    <w:rsid w:val="002D00D8"/>
    <w:rsid w:val="002D1DA1"/>
    <w:rsid w:val="002D7EAB"/>
    <w:rsid w:val="002E3C60"/>
    <w:rsid w:val="002E6C23"/>
    <w:rsid w:val="00305B70"/>
    <w:rsid w:val="003063D7"/>
    <w:rsid w:val="003067BA"/>
    <w:rsid w:val="003228FE"/>
    <w:rsid w:val="003317CB"/>
    <w:rsid w:val="003445B5"/>
    <w:rsid w:val="0035183D"/>
    <w:rsid w:val="003520FD"/>
    <w:rsid w:val="0036164C"/>
    <w:rsid w:val="00361EEC"/>
    <w:rsid w:val="003627ED"/>
    <w:rsid w:val="00362F37"/>
    <w:rsid w:val="00363DFB"/>
    <w:rsid w:val="00364FEC"/>
    <w:rsid w:val="00395721"/>
    <w:rsid w:val="003A1F75"/>
    <w:rsid w:val="003A6598"/>
    <w:rsid w:val="003B7329"/>
    <w:rsid w:val="003B7ACA"/>
    <w:rsid w:val="003D206C"/>
    <w:rsid w:val="003D2113"/>
    <w:rsid w:val="003D488F"/>
    <w:rsid w:val="003E77A0"/>
    <w:rsid w:val="004148E6"/>
    <w:rsid w:val="00417648"/>
    <w:rsid w:val="00425785"/>
    <w:rsid w:val="00426E07"/>
    <w:rsid w:val="004379CD"/>
    <w:rsid w:val="004422B1"/>
    <w:rsid w:val="00446372"/>
    <w:rsid w:val="00446D6D"/>
    <w:rsid w:val="00450A8D"/>
    <w:rsid w:val="00456823"/>
    <w:rsid w:val="00462D64"/>
    <w:rsid w:val="00462FBB"/>
    <w:rsid w:val="00464538"/>
    <w:rsid w:val="004852B9"/>
    <w:rsid w:val="00492601"/>
    <w:rsid w:val="00493C89"/>
    <w:rsid w:val="0049524D"/>
    <w:rsid w:val="004B381E"/>
    <w:rsid w:val="004C0DC2"/>
    <w:rsid w:val="004C4306"/>
    <w:rsid w:val="004C4F8E"/>
    <w:rsid w:val="004F4FB5"/>
    <w:rsid w:val="00506C29"/>
    <w:rsid w:val="005072EF"/>
    <w:rsid w:val="005345F9"/>
    <w:rsid w:val="005463B6"/>
    <w:rsid w:val="00546DE2"/>
    <w:rsid w:val="0054702E"/>
    <w:rsid w:val="00547866"/>
    <w:rsid w:val="00550EC1"/>
    <w:rsid w:val="00552FBB"/>
    <w:rsid w:val="00572F77"/>
    <w:rsid w:val="005821B6"/>
    <w:rsid w:val="00586CC8"/>
    <w:rsid w:val="0059655D"/>
    <w:rsid w:val="005A761F"/>
    <w:rsid w:val="005B0B4D"/>
    <w:rsid w:val="005B267E"/>
    <w:rsid w:val="005B3092"/>
    <w:rsid w:val="005D10B0"/>
    <w:rsid w:val="005D2CC4"/>
    <w:rsid w:val="005D364A"/>
    <w:rsid w:val="005D3661"/>
    <w:rsid w:val="005F67BB"/>
    <w:rsid w:val="006050E9"/>
    <w:rsid w:val="006067A5"/>
    <w:rsid w:val="006130A9"/>
    <w:rsid w:val="00613C46"/>
    <w:rsid w:val="006225E1"/>
    <w:rsid w:val="0062412E"/>
    <w:rsid w:val="0062660A"/>
    <w:rsid w:val="00635FED"/>
    <w:rsid w:val="00640E20"/>
    <w:rsid w:val="00642687"/>
    <w:rsid w:val="0064452D"/>
    <w:rsid w:val="00644C68"/>
    <w:rsid w:val="00647B8A"/>
    <w:rsid w:val="006526E0"/>
    <w:rsid w:val="00653F11"/>
    <w:rsid w:val="00655174"/>
    <w:rsid w:val="00656203"/>
    <w:rsid w:val="00657D2F"/>
    <w:rsid w:val="006609C3"/>
    <w:rsid w:val="00665DF0"/>
    <w:rsid w:val="00680B78"/>
    <w:rsid w:val="006933F7"/>
    <w:rsid w:val="006A0229"/>
    <w:rsid w:val="006A1A8D"/>
    <w:rsid w:val="006A2D60"/>
    <w:rsid w:val="006A4E57"/>
    <w:rsid w:val="006B0696"/>
    <w:rsid w:val="006C46C9"/>
    <w:rsid w:val="006C53FD"/>
    <w:rsid w:val="006D7DDF"/>
    <w:rsid w:val="006E56A8"/>
    <w:rsid w:val="006F1790"/>
    <w:rsid w:val="006F2278"/>
    <w:rsid w:val="006F55FB"/>
    <w:rsid w:val="00703D7B"/>
    <w:rsid w:val="00704CB8"/>
    <w:rsid w:val="00711213"/>
    <w:rsid w:val="007123F1"/>
    <w:rsid w:val="00715985"/>
    <w:rsid w:val="007160A9"/>
    <w:rsid w:val="00733FAF"/>
    <w:rsid w:val="00743D69"/>
    <w:rsid w:val="00756F1E"/>
    <w:rsid w:val="00766A73"/>
    <w:rsid w:val="00767483"/>
    <w:rsid w:val="007704DB"/>
    <w:rsid w:val="007743AF"/>
    <w:rsid w:val="00780680"/>
    <w:rsid w:val="00780F71"/>
    <w:rsid w:val="007831FE"/>
    <w:rsid w:val="007859BE"/>
    <w:rsid w:val="0078705B"/>
    <w:rsid w:val="00793123"/>
    <w:rsid w:val="007A39BB"/>
    <w:rsid w:val="007A5FC0"/>
    <w:rsid w:val="007C06EE"/>
    <w:rsid w:val="007C2EAA"/>
    <w:rsid w:val="007C386C"/>
    <w:rsid w:val="007C4790"/>
    <w:rsid w:val="007C6FA9"/>
    <w:rsid w:val="007D0AF5"/>
    <w:rsid w:val="007D416D"/>
    <w:rsid w:val="007E3DCA"/>
    <w:rsid w:val="007F1A6B"/>
    <w:rsid w:val="007F702C"/>
    <w:rsid w:val="008136A2"/>
    <w:rsid w:val="0082342E"/>
    <w:rsid w:val="00836BEE"/>
    <w:rsid w:val="00840A48"/>
    <w:rsid w:val="0084543F"/>
    <w:rsid w:val="008460C0"/>
    <w:rsid w:val="00853531"/>
    <w:rsid w:val="00866882"/>
    <w:rsid w:val="00870533"/>
    <w:rsid w:val="00880ECB"/>
    <w:rsid w:val="008856DA"/>
    <w:rsid w:val="00887526"/>
    <w:rsid w:val="00890220"/>
    <w:rsid w:val="00893F87"/>
    <w:rsid w:val="008975C3"/>
    <w:rsid w:val="0089778D"/>
    <w:rsid w:val="008A17BB"/>
    <w:rsid w:val="008A3A89"/>
    <w:rsid w:val="008B3A5D"/>
    <w:rsid w:val="008B63F9"/>
    <w:rsid w:val="008B798B"/>
    <w:rsid w:val="008C6DE8"/>
    <w:rsid w:val="008D113A"/>
    <w:rsid w:val="008D3CD4"/>
    <w:rsid w:val="008D6582"/>
    <w:rsid w:val="008D6D42"/>
    <w:rsid w:val="008E3D5E"/>
    <w:rsid w:val="008E4EF3"/>
    <w:rsid w:val="008E7212"/>
    <w:rsid w:val="008F1957"/>
    <w:rsid w:val="008F3A87"/>
    <w:rsid w:val="008F483B"/>
    <w:rsid w:val="008F5204"/>
    <w:rsid w:val="008F5EE0"/>
    <w:rsid w:val="008F719B"/>
    <w:rsid w:val="009100CA"/>
    <w:rsid w:val="0091329D"/>
    <w:rsid w:val="00917E6D"/>
    <w:rsid w:val="0092449F"/>
    <w:rsid w:val="00927B09"/>
    <w:rsid w:val="00945C5B"/>
    <w:rsid w:val="00947408"/>
    <w:rsid w:val="00954448"/>
    <w:rsid w:val="00955D71"/>
    <w:rsid w:val="009578A6"/>
    <w:rsid w:val="00961E68"/>
    <w:rsid w:val="00962226"/>
    <w:rsid w:val="009636D3"/>
    <w:rsid w:val="00963DA1"/>
    <w:rsid w:val="00963E30"/>
    <w:rsid w:val="00983CA2"/>
    <w:rsid w:val="00985B06"/>
    <w:rsid w:val="009872A7"/>
    <w:rsid w:val="0099452C"/>
    <w:rsid w:val="009A6A4A"/>
    <w:rsid w:val="009B13C8"/>
    <w:rsid w:val="009B2DEA"/>
    <w:rsid w:val="009C292D"/>
    <w:rsid w:val="009C58AB"/>
    <w:rsid w:val="009C7CAD"/>
    <w:rsid w:val="009E2E42"/>
    <w:rsid w:val="009F278B"/>
    <w:rsid w:val="009F39DC"/>
    <w:rsid w:val="009F7948"/>
    <w:rsid w:val="00A0032D"/>
    <w:rsid w:val="00A030C4"/>
    <w:rsid w:val="00A05381"/>
    <w:rsid w:val="00A078A5"/>
    <w:rsid w:val="00A21A63"/>
    <w:rsid w:val="00A244F8"/>
    <w:rsid w:val="00A50832"/>
    <w:rsid w:val="00A5358C"/>
    <w:rsid w:val="00A5562E"/>
    <w:rsid w:val="00A565F8"/>
    <w:rsid w:val="00A6210E"/>
    <w:rsid w:val="00A656B6"/>
    <w:rsid w:val="00A7084E"/>
    <w:rsid w:val="00A71CBE"/>
    <w:rsid w:val="00A72AE7"/>
    <w:rsid w:val="00A83A44"/>
    <w:rsid w:val="00A83EA5"/>
    <w:rsid w:val="00A8676C"/>
    <w:rsid w:val="00A91A27"/>
    <w:rsid w:val="00AA48F1"/>
    <w:rsid w:val="00AA4DCD"/>
    <w:rsid w:val="00AB201B"/>
    <w:rsid w:val="00AB2681"/>
    <w:rsid w:val="00AB2A3F"/>
    <w:rsid w:val="00AB6540"/>
    <w:rsid w:val="00AC5FA6"/>
    <w:rsid w:val="00AD5228"/>
    <w:rsid w:val="00AD6048"/>
    <w:rsid w:val="00AE03FD"/>
    <w:rsid w:val="00AE3DF1"/>
    <w:rsid w:val="00AF2653"/>
    <w:rsid w:val="00AF7B88"/>
    <w:rsid w:val="00B01348"/>
    <w:rsid w:val="00B0253B"/>
    <w:rsid w:val="00B07FCF"/>
    <w:rsid w:val="00B10A23"/>
    <w:rsid w:val="00B14C55"/>
    <w:rsid w:val="00B16B41"/>
    <w:rsid w:val="00B32A0A"/>
    <w:rsid w:val="00B42F0A"/>
    <w:rsid w:val="00B436D1"/>
    <w:rsid w:val="00B437B4"/>
    <w:rsid w:val="00B479E0"/>
    <w:rsid w:val="00B54176"/>
    <w:rsid w:val="00B61412"/>
    <w:rsid w:val="00B67357"/>
    <w:rsid w:val="00B713A6"/>
    <w:rsid w:val="00B73DDA"/>
    <w:rsid w:val="00B811C7"/>
    <w:rsid w:val="00B81A14"/>
    <w:rsid w:val="00B86C37"/>
    <w:rsid w:val="00B95725"/>
    <w:rsid w:val="00BA3F09"/>
    <w:rsid w:val="00BA554E"/>
    <w:rsid w:val="00BC0FFF"/>
    <w:rsid w:val="00BF0CD2"/>
    <w:rsid w:val="00BF7DDE"/>
    <w:rsid w:val="00C2733F"/>
    <w:rsid w:val="00C33E30"/>
    <w:rsid w:val="00C40DBF"/>
    <w:rsid w:val="00C44A39"/>
    <w:rsid w:val="00C46973"/>
    <w:rsid w:val="00C52E0B"/>
    <w:rsid w:val="00C668B2"/>
    <w:rsid w:val="00C70A46"/>
    <w:rsid w:val="00C84281"/>
    <w:rsid w:val="00C854F5"/>
    <w:rsid w:val="00C95793"/>
    <w:rsid w:val="00CA3FD8"/>
    <w:rsid w:val="00CA4240"/>
    <w:rsid w:val="00CA607A"/>
    <w:rsid w:val="00CB43F0"/>
    <w:rsid w:val="00CD1951"/>
    <w:rsid w:val="00CD2214"/>
    <w:rsid w:val="00CD2CAD"/>
    <w:rsid w:val="00CE7ECB"/>
    <w:rsid w:val="00CF54E3"/>
    <w:rsid w:val="00D01305"/>
    <w:rsid w:val="00D0227F"/>
    <w:rsid w:val="00D14C6B"/>
    <w:rsid w:val="00D17122"/>
    <w:rsid w:val="00D21370"/>
    <w:rsid w:val="00D245C6"/>
    <w:rsid w:val="00D2542D"/>
    <w:rsid w:val="00D26B60"/>
    <w:rsid w:val="00D32078"/>
    <w:rsid w:val="00D454F7"/>
    <w:rsid w:val="00D51785"/>
    <w:rsid w:val="00D51BC9"/>
    <w:rsid w:val="00D553AC"/>
    <w:rsid w:val="00D76033"/>
    <w:rsid w:val="00D945AC"/>
    <w:rsid w:val="00D97726"/>
    <w:rsid w:val="00DA1BAA"/>
    <w:rsid w:val="00DA3213"/>
    <w:rsid w:val="00DD0F5F"/>
    <w:rsid w:val="00DD2A94"/>
    <w:rsid w:val="00DD322A"/>
    <w:rsid w:val="00DF02E3"/>
    <w:rsid w:val="00DF578B"/>
    <w:rsid w:val="00E13080"/>
    <w:rsid w:val="00E21197"/>
    <w:rsid w:val="00E260DD"/>
    <w:rsid w:val="00E33A8B"/>
    <w:rsid w:val="00E42F49"/>
    <w:rsid w:val="00E653E0"/>
    <w:rsid w:val="00E6591D"/>
    <w:rsid w:val="00E674EF"/>
    <w:rsid w:val="00E6756D"/>
    <w:rsid w:val="00E91637"/>
    <w:rsid w:val="00EC55DC"/>
    <w:rsid w:val="00EC71B6"/>
    <w:rsid w:val="00ED3DBF"/>
    <w:rsid w:val="00EE0488"/>
    <w:rsid w:val="00EE2C3F"/>
    <w:rsid w:val="00EE7CB6"/>
    <w:rsid w:val="00EF1D7E"/>
    <w:rsid w:val="00EF5149"/>
    <w:rsid w:val="00EF6AAE"/>
    <w:rsid w:val="00F02A98"/>
    <w:rsid w:val="00F05603"/>
    <w:rsid w:val="00F140BF"/>
    <w:rsid w:val="00F145A4"/>
    <w:rsid w:val="00F21118"/>
    <w:rsid w:val="00F316F0"/>
    <w:rsid w:val="00F31A93"/>
    <w:rsid w:val="00F32D51"/>
    <w:rsid w:val="00F37464"/>
    <w:rsid w:val="00F40CBD"/>
    <w:rsid w:val="00F44491"/>
    <w:rsid w:val="00F55A5D"/>
    <w:rsid w:val="00F660B6"/>
    <w:rsid w:val="00F7529E"/>
    <w:rsid w:val="00F77E28"/>
    <w:rsid w:val="00F84E04"/>
    <w:rsid w:val="00FA3BE9"/>
    <w:rsid w:val="00FA3C28"/>
    <w:rsid w:val="00FA5F13"/>
    <w:rsid w:val="00FB027D"/>
    <w:rsid w:val="00FB7293"/>
    <w:rsid w:val="00FC21CC"/>
    <w:rsid w:val="00FD202E"/>
    <w:rsid w:val="00FD4F57"/>
    <w:rsid w:val="00FD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33AA8"/>
    <w:pPr>
      <w:ind w:firstLine="720"/>
      <w:jc w:val="both"/>
    </w:pPr>
    <w:rPr>
      <w:rFonts w:ascii="Garamond" w:hAnsi="Garamond"/>
      <w:sz w:val="28"/>
    </w:rPr>
  </w:style>
  <w:style w:type="paragraph" w:styleId="a4">
    <w:name w:val="Body Text"/>
    <w:basedOn w:val="a"/>
    <w:semiHidden/>
    <w:rsid w:val="00133AA8"/>
    <w:rPr>
      <w:sz w:val="32"/>
    </w:rPr>
  </w:style>
  <w:style w:type="paragraph" w:styleId="2">
    <w:name w:val="Body Text Indent 2"/>
    <w:basedOn w:val="a"/>
    <w:link w:val="2Char"/>
    <w:semiHidden/>
    <w:rsid w:val="00133AA8"/>
    <w:pPr>
      <w:ind w:left="360"/>
    </w:pPr>
    <w:rPr>
      <w:rFonts w:ascii="Garamond" w:hAnsi="Garamond"/>
    </w:rPr>
  </w:style>
  <w:style w:type="paragraph" w:styleId="20">
    <w:name w:val="Body Text 2"/>
    <w:basedOn w:val="a"/>
    <w:semiHidden/>
    <w:rsid w:val="00133AA8"/>
    <w:rPr>
      <w:rFonts w:ascii="Garamond" w:hAnsi="Garamond"/>
      <w:sz w:val="28"/>
    </w:rPr>
  </w:style>
  <w:style w:type="paragraph" w:styleId="3">
    <w:name w:val="Body Text Indent 3"/>
    <w:basedOn w:val="a"/>
    <w:link w:val="3Char"/>
    <w:semiHidden/>
    <w:rsid w:val="00133AA8"/>
    <w:pPr>
      <w:ind w:firstLine="720"/>
      <w:jc w:val="both"/>
    </w:pPr>
    <w:rPr>
      <w:rFonts w:ascii="Palatino Linotype" w:hAnsi="Palatino Linotype"/>
    </w:rPr>
  </w:style>
  <w:style w:type="paragraph" w:styleId="30">
    <w:name w:val="Body Text 3"/>
    <w:basedOn w:val="a"/>
    <w:semiHidden/>
    <w:rsid w:val="00133AA8"/>
    <w:pPr>
      <w:jc w:val="both"/>
    </w:pPr>
    <w:rPr>
      <w:rFonts w:ascii="Palatino Linotype" w:hAnsi="Palatino Linotype"/>
    </w:rPr>
  </w:style>
  <w:style w:type="paragraph" w:styleId="a5">
    <w:name w:val="Balloon Text"/>
    <w:basedOn w:val="a"/>
    <w:link w:val="Char"/>
    <w:uiPriority w:val="99"/>
    <w:semiHidden/>
    <w:unhideWhenUsed/>
    <w:rsid w:val="00E653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E653E0"/>
    <w:rPr>
      <w:rFonts w:ascii="Tahoma" w:hAnsi="Tahoma" w:cs="Tahoma"/>
      <w:sz w:val="16"/>
      <w:szCs w:val="16"/>
    </w:rPr>
  </w:style>
  <w:style w:type="character" w:customStyle="1" w:styleId="2Char">
    <w:name w:val="Σώμα κείμενου με εσοχή 2 Char"/>
    <w:link w:val="2"/>
    <w:semiHidden/>
    <w:rsid w:val="005B0B4D"/>
    <w:rPr>
      <w:rFonts w:ascii="Garamond" w:hAnsi="Garamond"/>
      <w:sz w:val="24"/>
      <w:szCs w:val="24"/>
    </w:rPr>
  </w:style>
  <w:style w:type="character" w:customStyle="1" w:styleId="3Char">
    <w:name w:val="Σώμα κείμενου με εσοχή 3 Char"/>
    <w:link w:val="3"/>
    <w:semiHidden/>
    <w:rsid w:val="005B0B4D"/>
    <w:rPr>
      <w:rFonts w:ascii="Palatino Linotype" w:hAnsi="Palatino Linotype"/>
      <w:sz w:val="24"/>
      <w:szCs w:val="24"/>
    </w:rPr>
  </w:style>
  <w:style w:type="table" w:styleId="a6">
    <w:name w:val="Table Grid"/>
    <w:basedOn w:val="a1"/>
    <w:uiPriority w:val="59"/>
    <w:rsid w:val="00994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0"/>
    <w:uiPriority w:val="99"/>
    <w:semiHidden/>
    <w:unhideWhenUsed/>
    <w:rsid w:val="00A91A27"/>
    <w:rPr>
      <w:rFonts w:ascii="Tahoma" w:hAnsi="Tahoma"/>
      <w:sz w:val="16"/>
      <w:szCs w:val="16"/>
    </w:rPr>
  </w:style>
  <w:style w:type="character" w:customStyle="1" w:styleId="Char0">
    <w:name w:val="Χάρτης εγγράφου Char"/>
    <w:link w:val="a7"/>
    <w:uiPriority w:val="99"/>
    <w:semiHidden/>
    <w:rsid w:val="00A91A27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32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lyk-cholarg.att.s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FB7C-F9C8-417A-8DD6-F14F12DA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2οΛΥΚΕΙΟ ΧΟΛΑΡΓΟΥ</cp:lastModifiedBy>
  <cp:revision>9</cp:revision>
  <cp:lastPrinted>2019-09-17T07:29:00Z</cp:lastPrinted>
  <dcterms:created xsi:type="dcterms:W3CDTF">2019-09-17T07:15:00Z</dcterms:created>
  <dcterms:modified xsi:type="dcterms:W3CDTF">2019-09-17T07:32:00Z</dcterms:modified>
</cp:coreProperties>
</file>